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DA6D84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ов Саратовской области,   участвующих  в   деятельности государственной системы бесплатной  юридической  помощи  гражданам в соответствии со статьями 20 Федерального закона от 21 ноября 2011 года № 324-ФЗ «О бесплатной   юридическ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мощи в Российской Федерации»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</w:t>
      </w:r>
    </w:p>
    <w:p w:rsidR="00316161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A6D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ями на 02.02.2018)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РУНЗЕНСКИЙ  РАЙОН  Г.САРАТОВА     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атовская областная  коллегия адвокатов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Филиал Фрунзенского ра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а г. Саратова      </w:t>
      </w:r>
      <w:r w:rsidRPr="0031616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аратов ул. Яблочкова, 9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ел. 26-08-39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605"/>
      </w:tblGrid>
      <w:tr w:rsidR="00316161" w:rsidRPr="008E4531" w:rsidTr="00316161">
        <w:trPr>
          <w:trHeight w:val="50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огатырева Таисия Георгиевна        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8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- вторник – с 13.00 до 17.00</w:t>
            </w:r>
          </w:p>
        </w:tc>
      </w:tr>
      <w:tr w:rsidR="00316161" w:rsidRPr="008E4531" w:rsidTr="00316161">
        <w:trPr>
          <w:trHeight w:val="5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валева Татьяна Павл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512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 вторник – с 10.00 до 13.00</w:t>
            </w:r>
          </w:p>
        </w:tc>
      </w:tr>
      <w:tr w:rsidR="00316161" w:rsidRPr="008E4531" w:rsidTr="00316161">
        <w:trPr>
          <w:trHeight w:val="5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узнецова Екатерина Анатолье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гистрационный номер   64/616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 17.00</w:t>
            </w:r>
          </w:p>
        </w:tc>
      </w:tr>
      <w:tr w:rsidR="00316161" w:rsidRPr="008E4531" w:rsidTr="00316161">
        <w:trPr>
          <w:trHeight w:val="5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Беляков Олег Геннадьевич     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 937-028-05-60        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191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вторник, четверг – с 14.00 до 16.00</w:t>
            </w:r>
          </w:p>
        </w:tc>
      </w:tr>
      <w:tr w:rsidR="00316161" w:rsidRPr="008E4531" w:rsidTr="00316161">
        <w:trPr>
          <w:trHeight w:val="5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ш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274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0.00 до 13.00</w:t>
            </w:r>
          </w:p>
        </w:tc>
      </w:tr>
      <w:tr w:rsidR="00316161" w:rsidRPr="008E4531" w:rsidTr="00316161">
        <w:trPr>
          <w:trHeight w:val="5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саева Тамара Александ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973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с 13.00 до 17.00</w:t>
            </w:r>
          </w:p>
        </w:tc>
      </w:tr>
      <w:tr w:rsidR="00316161" w:rsidRPr="008E4531" w:rsidTr="00316161">
        <w:trPr>
          <w:trHeight w:val="5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Морозов Андрей Анатольевич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784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– с 09.00 до 12.00</w:t>
            </w:r>
          </w:p>
        </w:tc>
      </w:tr>
      <w:tr w:rsidR="00316161" w:rsidRPr="008E4531" w:rsidTr="00316161">
        <w:trPr>
          <w:trHeight w:val="5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новалова-Демидова Елена Ивановна</w:t>
            </w:r>
          </w:p>
          <w:p w:rsidR="00316161" w:rsidRPr="00EA5CB7" w:rsidRDefault="00316161" w:rsidP="00333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81-33-4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453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2.00</w:t>
            </w:r>
          </w:p>
        </w:tc>
      </w:tr>
      <w:tr w:rsidR="003336F8" w:rsidRPr="008E4531" w:rsidTr="00316161">
        <w:trPr>
          <w:trHeight w:val="5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8" w:rsidRDefault="003336F8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в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  <w:p w:rsidR="00293809" w:rsidRDefault="00293809" w:rsidP="002938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27-279-77-4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8" w:rsidRPr="00EA5CB7" w:rsidRDefault="003336F8" w:rsidP="00333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123</w:t>
            </w:r>
          </w:p>
          <w:p w:rsidR="003336F8" w:rsidRDefault="003336F8" w:rsidP="00333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с 12.00 до 14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Саратовская окружная коллегия адвокатов» г. Саратов, ул. Чапаева, д. 68/70                                             тел. 59-07-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161" w:rsidRPr="008E4531" w:rsidTr="00316161">
        <w:tc>
          <w:tcPr>
            <w:tcW w:w="4785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numPr>
                <w:ilvl w:val="0"/>
                <w:numId w:val="7"/>
              </w:numPr>
              <w:tabs>
                <w:tab w:val="left" w:pos="705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елинская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Юрь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69-89-38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109</w:t>
            </w:r>
          </w:p>
          <w:p w:rsidR="00316161" w:rsidRPr="00EA5CB7" w:rsidRDefault="00316161" w:rsidP="00316161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недельник – с 10.00 до 14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двокатский кабинет</w:t>
      </w:r>
    </w:p>
    <w:p w:rsidR="00316161" w:rsidRPr="00EA5CB7" w:rsidRDefault="00316161" w:rsidP="0031616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Астрахан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118В                   8 937-979-22-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161" w:rsidRPr="008E4531" w:rsidTr="00316161">
        <w:tc>
          <w:tcPr>
            <w:tcW w:w="4785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Юрасов Роман Валерьевич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гистрационный номер 64/2358</w:t>
            </w:r>
          </w:p>
          <w:p w:rsidR="00316161" w:rsidRPr="00EA5CB7" w:rsidRDefault="00316161" w:rsidP="00316161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четверг с 14.00 до 16.00</w:t>
            </w:r>
          </w:p>
          <w:p w:rsidR="00316161" w:rsidRPr="00EA5CB7" w:rsidRDefault="00316161" w:rsidP="00316161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161" w:rsidRPr="00EA5CB7" w:rsidRDefault="00316161" w:rsidP="0031616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ЛЖСКИЙ  РАЙОН  Г.САРАТОВА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Филиал Волжского района г. Саратова         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23-45-90         г. Саратов,  ул. Некрасова, 17      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455"/>
      </w:tblGrid>
      <w:tr w:rsidR="00316161" w:rsidRPr="008E4531" w:rsidTr="00316161">
        <w:trPr>
          <w:trHeight w:val="56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мбарцумян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ес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ович</w:t>
            </w:r>
            <w:proofErr w:type="spellEnd"/>
          </w:p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034</w:t>
            </w:r>
          </w:p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с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00 до 13.00          </w:t>
            </w:r>
          </w:p>
        </w:tc>
      </w:tr>
      <w:tr w:rsidR="00316161" w:rsidRPr="008E4531" w:rsidTr="00316161">
        <w:trPr>
          <w:trHeight w:val="56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8E4531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араева Оксана Валерье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00          </w:t>
            </w:r>
          </w:p>
        </w:tc>
      </w:tr>
      <w:tr w:rsidR="00316161" w:rsidRPr="008E4531" w:rsidTr="00316161">
        <w:trPr>
          <w:trHeight w:val="56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8E4531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пиркин Максим Викторович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  <w:p w:rsidR="00316161" w:rsidRPr="00EA5CB7" w:rsidRDefault="00316161" w:rsidP="00316161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00          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780"/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keepNext/>
        <w:tabs>
          <w:tab w:val="left" w:pos="4111"/>
        </w:tabs>
        <w:spacing w:after="0" w:line="240" w:lineRule="auto"/>
        <w:outlineLvl w:val="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й филиал   СОКА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М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37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46-31-87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564"/>
      </w:tblGrid>
      <w:tr w:rsidR="00316161" w:rsidRPr="008E4531" w:rsidTr="00316161">
        <w:trPr>
          <w:trHeight w:val="58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шков Игорь Петрович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747</w:t>
            </w:r>
          </w:p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с 10.00 до 16.00</w:t>
            </w:r>
          </w:p>
        </w:tc>
      </w:tr>
      <w:tr w:rsidR="00316161" w:rsidRPr="008E4531" w:rsidTr="00316161">
        <w:trPr>
          <w:trHeight w:val="6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атовк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464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с 10.00 до 15.00</w:t>
            </w:r>
          </w:p>
        </w:tc>
      </w:tr>
      <w:tr w:rsidR="00316161" w:rsidRPr="008E4531" w:rsidTr="00316161">
        <w:trPr>
          <w:trHeight w:val="6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B7">
              <w:rPr>
                <w:rFonts w:ascii="Times New Roman" w:hAnsi="Times New Roman"/>
                <w:sz w:val="24"/>
                <w:szCs w:val="24"/>
              </w:rPr>
              <w:lastRenderedPageBreak/>
              <w:t>3.Киреева Татьяна Владимировн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706</w:t>
            </w:r>
          </w:p>
          <w:p w:rsidR="00316161" w:rsidRPr="00EA5CB7" w:rsidRDefault="00316161" w:rsidP="00316161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с 10.00 до 15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«Адвокатская фирма «Партнер»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абережная Космонавтов, 8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28-26-72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4"/>
      </w:tblGrid>
      <w:tr w:rsidR="00316161" w:rsidRPr="008E4531" w:rsidTr="0031616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549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7.00 до 18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«Адвокатская контора №1»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Волж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 2/10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28-65-47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519"/>
      </w:tblGrid>
      <w:tr w:rsidR="00316161" w:rsidRPr="008E4531" w:rsidTr="00316161">
        <w:trPr>
          <w:trHeight w:val="51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ас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884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– с 15.00 до 19.00</w:t>
            </w:r>
          </w:p>
        </w:tc>
      </w:tr>
    </w:tbl>
    <w:p w:rsidR="00316161" w:rsidRPr="00316161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161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Присяжный поверенный»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ул. Киселева, д.20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845-2)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50-48-09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16161" w:rsidRPr="008E4531" w:rsidTr="003161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Железнова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и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салов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71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 с 11.00 до 15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екрасова, 17 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. 224    2-й этаж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8-927-124-55-9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410"/>
      </w:tblGrid>
      <w:tr w:rsidR="00316161" w:rsidRPr="008E4531" w:rsidTr="00316161">
        <w:trPr>
          <w:trHeight w:val="566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обина Надежда    Валентиновн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593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– с 14.00 до 17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Москов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14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8-927-154-14-6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367"/>
      </w:tblGrid>
      <w:tr w:rsidR="00316161" w:rsidRPr="008E4531" w:rsidTr="00316161">
        <w:trPr>
          <w:trHeight w:val="598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numPr>
                <w:ilvl w:val="0"/>
                <w:numId w:val="1"/>
              </w:numPr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ан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рия Юрь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07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6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, ул. Некрасова, д. 17, офис 22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01"/>
      </w:tblGrid>
      <w:tr w:rsidR="00316161" w:rsidRPr="008E4531" w:rsidTr="0031616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а Леонидович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37-267-75-4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158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4.00 до 17.00</w:t>
            </w:r>
          </w:p>
        </w:tc>
      </w:tr>
      <w:tr w:rsidR="00316161" w:rsidRPr="008E4531" w:rsidTr="0031616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numPr>
                <w:ilvl w:val="0"/>
                <w:numId w:val="1"/>
              </w:numPr>
              <w:tabs>
                <w:tab w:val="left" w:pos="4111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фхано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динович</w:t>
            </w:r>
            <w:proofErr w:type="spellEnd"/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328-56-9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361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9.00 до 10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аратов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ул.Чернышевская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135                                                8-905-030-05-3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316161" w:rsidRPr="008E4531" w:rsidTr="00316161">
        <w:trPr>
          <w:trHeight w:val="5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чнев Алексей Владимирович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64/1559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вторник, пятница  с 15.00 до 17.00            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, ул. им. Исаева Н.В., д. 28, помещение 1                  8-987-331-8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316161" w:rsidRPr="008E4531" w:rsidTr="00316161">
        <w:tc>
          <w:tcPr>
            <w:tcW w:w="4677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ян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айр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гено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16161" w:rsidRPr="00A5205B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2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егистрационный номер  64/1833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 с 09.00 до 11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ЕНИНСКИЙ   РАЙОН  Г.САРАТОВА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лиал Ленинского района г. Саратова 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 пр-т 50 лет Октября, д.122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63-24-33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437"/>
      </w:tblGrid>
      <w:tr w:rsidR="00316161" w:rsidRPr="008E4531" w:rsidTr="00316161">
        <w:trPr>
          <w:trHeight w:val="60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икова Елена Геннадье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04-702-92-6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68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1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316161" w:rsidRPr="008E4531" w:rsidTr="00316161">
        <w:trPr>
          <w:trHeight w:val="39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Default="00316161" w:rsidP="00316161">
            <w:pPr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янчик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лентино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02-040-51-3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307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ник   - 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316161" w:rsidRPr="008E4531" w:rsidTr="00316161">
        <w:trPr>
          <w:trHeight w:val="31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B37099" w:rsidRDefault="00316161" w:rsidP="00316161">
            <w:pPr>
              <w:pStyle w:val="a4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Ольга Александровна</w:t>
            </w:r>
          </w:p>
          <w:p w:rsidR="00316161" w:rsidRPr="008E4531" w:rsidRDefault="00316161" w:rsidP="00316161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27-117-05-9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гистрационный номер 64/237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а – 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316161" w:rsidRPr="008E4531" w:rsidTr="00316161">
        <w:trPr>
          <w:trHeight w:val="447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316161" w:rsidRDefault="00316161" w:rsidP="00316161">
            <w:pPr>
              <w:pStyle w:val="a4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6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лова</w:t>
            </w:r>
            <w:proofErr w:type="spellEnd"/>
            <w:r w:rsidRPr="00316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на Николае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7-205-28-4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15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тверг – 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1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Международ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д.2 «а» офис 7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8-908-543-36-6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19"/>
      </w:tblGrid>
      <w:tr w:rsidR="00316161" w:rsidRPr="008E4531" w:rsidTr="00316161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Шевелева Евгения Эдуардовна    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316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10.00 до 16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, пр. 50 лет Октября, д. 122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тел. 8-927-223-44-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316161" w:rsidRPr="008E4531" w:rsidTr="00316161">
        <w:tc>
          <w:tcPr>
            <w:tcW w:w="4677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Евсеева Екатерина Сергеевна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40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.00 до 17.00</w:t>
            </w:r>
          </w:p>
        </w:tc>
      </w:tr>
    </w:tbl>
    <w:p w:rsidR="00DA6D84" w:rsidRDefault="00DA6D84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D84" w:rsidRDefault="00DA6D84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Ипподром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8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тел. 8-903-382-42-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316161" w:rsidRPr="008E4531" w:rsidTr="008E4531">
        <w:tc>
          <w:tcPr>
            <w:tcW w:w="4677" w:type="dxa"/>
            <w:shd w:val="clear" w:color="auto" w:fill="auto"/>
          </w:tcPr>
          <w:p w:rsidR="00316161" w:rsidRPr="008E4531" w:rsidRDefault="00316161" w:rsidP="008E453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лова</w:t>
            </w:r>
            <w:proofErr w:type="spellEnd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4786" w:type="dxa"/>
            <w:shd w:val="clear" w:color="auto" w:fill="auto"/>
          </w:tcPr>
          <w:p w:rsidR="00316161" w:rsidRPr="008E4531" w:rsidRDefault="00316161" w:rsidP="008E453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70</w:t>
            </w:r>
          </w:p>
          <w:p w:rsidR="00316161" w:rsidRPr="008E4531" w:rsidRDefault="00316161" w:rsidP="008E453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 с 9.00 до 13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ОДСКОЙ  РАЙОН  Г.САРАТОВА  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</w:t>
      </w:r>
      <w:proofErr w:type="gram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О</w:t>
      </w:r>
      <w:proofErr w:type="gram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А)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«Престиж»  СОКА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. Энтузиастов, 35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77-75-18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500"/>
      </w:tblGrid>
      <w:tr w:rsidR="00316161" w:rsidRPr="008E4531" w:rsidTr="00316161">
        <w:trPr>
          <w:trHeight w:val="49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зотова Лариса Михайловна  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435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а – с 09.00 до 14.00               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Волж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27»б» к.6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489"/>
      </w:tblGrid>
      <w:tr w:rsidR="00316161" w:rsidRPr="008E4531" w:rsidTr="00316161">
        <w:trPr>
          <w:trHeight w:val="541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иколина Людмила Георгиевна 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-927-14-685-8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34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ятница – с 09.00 до 16.00                </w:t>
            </w:r>
          </w:p>
        </w:tc>
      </w:tr>
      <w:tr w:rsidR="00316161" w:rsidRPr="008E4531" w:rsidTr="00316161">
        <w:trPr>
          <w:trHeight w:val="54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вания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    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тел. 46-94-44      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366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6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И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Ваша Защи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- Л» Саратовской области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Туль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2/1                                           тел. 8-917-210-19-96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1"/>
        <w:gridCol w:w="4519"/>
      </w:tblGrid>
      <w:tr w:rsidR="00316161" w:rsidRPr="008E4531" w:rsidTr="00316161">
        <w:trPr>
          <w:trHeight w:val="701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ов Юрий Иванович                             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гистрационный номер   64/684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среда  - с 09.00 до 18.00, 3-я   пятница каждого месяца              с 09.00 до 18.00                                         </w:t>
            </w:r>
          </w:p>
        </w:tc>
      </w:tr>
      <w:tr w:rsidR="00316161" w:rsidRPr="008E4531" w:rsidTr="00316161">
        <w:trPr>
          <w:trHeight w:val="795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шин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Григорьевич   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039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ник с 09.00 до 18.00, 2-я   пятница каждого месяца с 09.00 до 18.00 </w:t>
            </w:r>
          </w:p>
        </w:tc>
      </w:tr>
      <w:tr w:rsidR="00316161" w:rsidRPr="008E4531" w:rsidTr="00316161">
        <w:trPr>
          <w:trHeight w:val="468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Ерофеев Антон Сергеевич      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249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вторник  - с 09.00 до 17.00</w:t>
            </w:r>
          </w:p>
        </w:tc>
      </w:tr>
      <w:tr w:rsidR="00316161" w:rsidRPr="008E4531" w:rsidTr="0031616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860" w:type="dxa"/>
          </w:tcPr>
          <w:p w:rsidR="00316161" w:rsidRPr="008E4531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еоктистов Сергей Александрович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37 250 49 87</w:t>
            </w:r>
          </w:p>
        </w:tc>
        <w:tc>
          <w:tcPr>
            <w:tcW w:w="4530" w:type="dxa"/>
            <w:gridSpan w:val="2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274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вторник  - с 10.00 до 15.00</w:t>
            </w:r>
          </w:p>
        </w:tc>
      </w:tr>
      <w:tr w:rsidR="00316161" w:rsidRPr="008E4531" w:rsidTr="003161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860" w:type="dxa"/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годова Витта Владимировна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 987 800 76 01</w:t>
            </w:r>
          </w:p>
        </w:tc>
        <w:tc>
          <w:tcPr>
            <w:tcW w:w="4530" w:type="dxa"/>
            <w:gridSpan w:val="2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270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среда  - с 10.00 до 15.00</w:t>
            </w:r>
          </w:p>
        </w:tc>
      </w:tr>
      <w:tr w:rsidR="00316161" w:rsidRPr="008E4531" w:rsidTr="003161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860" w:type="dxa"/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ков Дмитрий Витальевич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 937 247 62 62</w:t>
            </w:r>
          </w:p>
        </w:tc>
        <w:tc>
          <w:tcPr>
            <w:tcW w:w="4530" w:type="dxa"/>
            <w:gridSpan w:val="2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297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среда  - с 09.00 до 14.00</w:t>
            </w:r>
          </w:p>
        </w:tc>
      </w:tr>
      <w:tr w:rsidR="00316161" w:rsidRPr="008E4531" w:rsidTr="003161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860" w:type="dxa"/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лина Татьяна Юрь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216-30-11</w:t>
            </w:r>
          </w:p>
        </w:tc>
        <w:tc>
          <w:tcPr>
            <w:tcW w:w="4530" w:type="dxa"/>
            <w:gridSpan w:val="2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407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среда, пятница   - с 10.00 до 16.00</w:t>
            </w:r>
          </w:p>
        </w:tc>
      </w:tr>
      <w:tr w:rsidR="00316161" w:rsidRPr="008E4531" w:rsidTr="003161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860" w:type="dxa"/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нова Анна Андре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9-828-02-51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адресу: г. Саратов, ул. </w:t>
            </w:r>
            <w:proofErr w:type="gram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жская</w:t>
            </w:r>
            <w:proofErr w:type="gram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, оф. 205)</w:t>
            </w:r>
          </w:p>
        </w:tc>
        <w:tc>
          <w:tcPr>
            <w:tcW w:w="4530" w:type="dxa"/>
            <w:gridSpan w:val="2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45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– с 10.00 до 15.00</w:t>
            </w:r>
          </w:p>
        </w:tc>
      </w:tr>
      <w:tr w:rsidR="00D94777" w:rsidRPr="008E4531" w:rsidTr="003161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860" w:type="dxa"/>
          </w:tcPr>
          <w:p w:rsidR="00D94777" w:rsidRDefault="00D94777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вашкин Сергей Александрович</w:t>
            </w:r>
          </w:p>
          <w:p w:rsidR="007E199C" w:rsidRDefault="007E199C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 937-021-48-50      8- 960-341-13-03</w:t>
            </w:r>
          </w:p>
        </w:tc>
        <w:tc>
          <w:tcPr>
            <w:tcW w:w="4530" w:type="dxa"/>
            <w:gridSpan w:val="2"/>
          </w:tcPr>
          <w:p w:rsidR="007E199C" w:rsidRPr="00EA5CB7" w:rsidRDefault="007E199C" w:rsidP="007E199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D94777" w:rsidRPr="00EA5CB7" w:rsidRDefault="007E199C" w:rsidP="007E199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9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316161" w:rsidRPr="00EA5CB7" w:rsidRDefault="00316161" w:rsidP="00316161">
      <w:pPr>
        <w:widowControl w:val="0"/>
        <w:tabs>
          <w:tab w:val="left" w:pos="860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. Энтузиастов, 54А, кв. 25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53-46-80          8-903-328-46-80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470"/>
      </w:tblGrid>
      <w:tr w:rsidR="00316161" w:rsidRPr="008E4531" w:rsidTr="00316161">
        <w:trPr>
          <w:trHeight w:val="51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обанова  Лариса Ивановна 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  регистрационный номер 64/67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четверг  – с 14.00 до 17.00                                     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860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пл. Орджоникидзе д. 10  - 1 этаж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53-62-79          8-900-310-48-61</w:t>
      </w:r>
    </w:p>
    <w:tbl>
      <w:tblPr>
        <w:tblW w:w="931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412"/>
      </w:tblGrid>
      <w:tr w:rsidR="00316161" w:rsidRPr="008E4531" w:rsidTr="00316161">
        <w:trPr>
          <w:trHeight w:val="5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Щербинина Ольга Евгеньевна   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гистрационный номер 64/673</w:t>
            </w:r>
          </w:p>
          <w:p w:rsidR="00316161" w:rsidRPr="00EA5CB7" w:rsidRDefault="00316161" w:rsidP="00316161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 –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Каспий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39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8 927-142-10-23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316161" w:rsidRPr="008E4531" w:rsidTr="00316161">
        <w:tc>
          <w:tcPr>
            <w:tcW w:w="4962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кова Ольга Федоровна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489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а, пятница с 09.00 до 13.00                                                               </w:t>
            </w:r>
          </w:p>
        </w:tc>
      </w:tr>
    </w:tbl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КТЯБРЬСКИЙ   РАЙОН  Г.САРАТОВА    </w:t>
      </w:r>
    </w:p>
    <w:p w:rsidR="00316161" w:rsidRPr="00EA5CB7" w:rsidRDefault="00316161" w:rsidP="00316161">
      <w:pPr>
        <w:widowControl w:val="0"/>
        <w:tabs>
          <w:tab w:val="left" w:pos="860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ство СОКА в г. Саратове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Т. Шевченко, д.2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те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845-2)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27-55-61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тел. 8 917-021-21-51</w:t>
      </w:r>
    </w:p>
    <w:tbl>
      <w:tblPr>
        <w:tblW w:w="95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4536"/>
      </w:tblGrid>
      <w:tr w:rsidR="00316161" w:rsidRPr="008E4531" w:rsidTr="00316161">
        <w:trPr>
          <w:trHeight w:val="491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ева Ольга Викторовна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10348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64/1900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- с 1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ий филиал СОКА  «Советник» 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Чернышевского, 136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501"/>
      </w:tblGrid>
      <w:tr w:rsidR="00316161" w:rsidRPr="008E4531" w:rsidTr="00316161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тыр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Геннадьевна      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8 927 227-97-1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lang w:eastAsia="ru-RU"/>
              </w:rPr>
              <w:t xml:space="preserve">вторник – с 09.00 до 12.00,      четверг – с 14.00 до 16.00,  пятница – с 12.00 </w:t>
            </w:r>
            <w:proofErr w:type="gramStart"/>
            <w:r w:rsidRPr="00EA5CB7">
              <w:rPr>
                <w:rFonts w:ascii="Times New Roman" w:eastAsia="Times New Roman" w:hAnsi="Times New Roman"/>
                <w:b/>
                <w:lang w:eastAsia="ru-RU"/>
              </w:rPr>
              <w:t>до</w:t>
            </w:r>
            <w:proofErr w:type="gramEnd"/>
            <w:r w:rsidRPr="00EA5CB7">
              <w:rPr>
                <w:rFonts w:ascii="Times New Roman" w:eastAsia="Times New Roman" w:hAnsi="Times New Roman"/>
                <w:b/>
                <w:lang w:eastAsia="ru-RU"/>
              </w:rPr>
              <w:t xml:space="preserve"> 15.00</w:t>
            </w:r>
          </w:p>
        </w:tc>
      </w:tr>
      <w:tr w:rsidR="00316161" w:rsidRPr="008E4531" w:rsidTr="00316161">
        <w:trPr>
          <w:trHeight w:val="7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44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отарев Дмитрий Михайлович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27-277-82-8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273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2.00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среда – с 14.00 до 16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Октябрьская»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Ильинская площадь, 3                         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20-55-2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397"/>
      </w:tblGrid>
      <w:tr w:rsidR="00316161" w:rsidRPr="008E4531" w:rsidTr="00316161">
        <w:trPr>
          <w:trHeight w:val="10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шкова Анна Владимиро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7-833-42-74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20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10.00 до 13.00,  2-я суббота каждого месяца с 10.00 до 13.00</w:t>
            </w:r>
          </w:p>
        </w:tc>
      </w:tr>
      <w:tr w:rsidR="00316161" w:rsidRPr="008E4531" w:rsidTr="00316161">
        <w:trPr>
          <w:trHeight w:val="4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имонова Екатерина Сергее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21-25-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98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 – с 14.00 до 18.00</w:t>
            </w:r>
          </w:p>
        </w:tc>
      </w:tr>
      <w:tr w:rsidR="00316161" w:rsidRPr="008E4531" w:rsidTr="00316161">
        <w:trPr>
          <w:trHeight w:val="7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Лебедева Олеся Николае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034-35-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33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– с 10.00 до 18.00,  1-я суббота каждого месяца с 12.00 -15.00</w:t>
            </w:r>
          </w:p>
        </w:tc>
      </w:tr>
      <w:tr w:rsidR="00316161" w:rsidRPr="008E4531" w:rsidTr="00316161">
        <w:trPr>
          <w:trHeight w:val="8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ролова Татьяна Ивановна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207-44-4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гистрационный номер 64/1231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– с 09.00 до 13.00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- с 09.00 до 18.00</w:t>
            </w:r>
          </w:p>
        </w:tc>
      </w:tr>
      <w:tr w:rsidR="00316161" w:rsidRPr="008E4531" w:rsidTr="00316161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олков Андрей Андреевич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8-927-161-96-7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19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  – с 09.00 до 13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Фемида-С»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Вавилова, 49                     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76-52-11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т. 8 903-329-08-7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679"/>
      </w:tblGrid>
      <w:tr w:rsidR="00316161" w:rsidRPr="008E4531" w:rsidTr="00316161">
        <w:tc>
          <w:tcPr>
            <w:tcW w:w="4819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урдонов Владимир Сергеевич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8 -903-329-08-75</w:t>
            </w:r>
          </w:p>
        </w:tc>
        <w:tc>
          <w:tcPr>
            <w:tcW w:w="4679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2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– с 10.00 до 16.00</w:t>
            </w:r>
          </w:p>
        </w:tc>
      </w:tr>
      <w:tr w:rsidR="00316161" w:rsidRPr="008E4531" w:rsidTr="00316161">
        <w:tc>
          <w:tcPr>
            <w:tcW w:w="4819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донов Сергей Владимирович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7 214 23 34</w:t>
            </w:r>
          </w:p>
        </w:tc>
        <w:tc>
          <w:tcPr>
            <w:tcW w:w="4679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44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 – с 10.00 до 16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Им. Шевченко, д. 6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316161" w:rsidRPr="008E4531" w:rsidTr="0031616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ко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Александрович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321-29-9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48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с 11.00 до 16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ИРОВСКИЙ  РАЙОН  Г.САРАТОВА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Правозащита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16161" w:rsidRPr="00EA5CB7" w:rsidRDefault="00316161" w:rsidP="0031616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 ул. М. Горького, 61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26-43-3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316161" w:rsidRPr="008E4531" w:rsidTr="00316161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орозова Ольг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7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едельник – с 09.00 до 12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4.00 до 16.00</w:t>
            </w:r>
          </w:p>
        </w:tc>
      </w:tr>
      <w:tr w:rsidR="00316161" w:rsidRPr="008E4531" w:rsidTr="00316161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иселева Екатерина Сергеевна      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210-76-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64/2107</w:t>
            </w:r>
            <w:r w:rsidRPr="00EA5CB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г – с 14.00 до 16.00</w:t>
            </w:r>
          </w:p>
        </w:tc>
      </w:tr>
      <w:tr w:rsidR="00316161" w:rsidRPr="008E4531" w:rsidTr="00316161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166FC5" w:rsidRDefault="00316161" w:rsidP="00316161">
            <w:pPr>
              <w:pStyle w:val="a4"/>
              <w:numPr>
                <w:ilvl w:val="0"/>
                <w:numId w:val="6"/>
              </w:numPr>
              <w:snapToGrid w:val="0"/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6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герт</w:t>
            </w:r>
            <w:proofErr w:type="spellEnd"/>
            <w:r w:rsidRPr="00166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 w:rsidRPr="00EA5CB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9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316161" w:rsidRPr="008E4531" w:rsidTr="00316161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8E4531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егуб Вер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74</w:t>
            </w:r>
            <w:r w:rsidRPr="00EA5CB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г – с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316161" w:rsidRPr="008E4531" w:rsidTr="00316161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8E4531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Бебешко Дарь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/92</w:t>
            </w:r>
            <w:r w:rsidRPr="00EA5CB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16161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09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</w:tbl>
    <w:p w:rsidR="00DA6D84" w:rsidRDefault="00DA6D84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оллегия адвокатов Саратовской области «Саратовская специализированная коллегия адвокатов»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, ул. Челюскинцев, 59, 3-й этаж                                                тел. 29-21-79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86"/>
      </w:tblGrid>
      <w:tr w:rsidR="00316161" w:rsidRPr="008E4531" w:rsidTr="00316161">
        <w:tc>
          <w:tcPr>
            <w:tcW w:w="4819" w:type="dxa"/>
            <w:shd w:val="clear" w:color="auto" w:fill="auto"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зее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алович</w:t>
            </w:r>
            <w:proofErr w:type="spellEnd"/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37-800-31-99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62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– с 11.00 до 14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Саратовская специализированная коллегия адвокатов»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, ул. Е.И. Пугачева, д. 83/89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8 903-381-01-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86"/>
      </w:tblGrid>
      <w:tr w:rsidR="00316161" w:rsidRPr="008E4531" w:rsidTr="00316161">
        <w:tc>
          <w:tcPr>
            <w:tcW w:w="4819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ехорошев Александр Николаевич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82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1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Саратовская специализированная коллегия адвокатов»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, ул. Чернышевского, 88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8-905-321-58-9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86"/>
      </w:tblGrid>
      <w:tr w:rsidR="00316161" w:rsidRPr="008E4531" w:rsidTr="00316161">
        <w:tc>
          <w:tcPr>
            <w:tcW w:w="4819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альков Алексей Михайлович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87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10.00 до 14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Саратов ул. Дзержинского д.41 офис 5                                 8-917-216-32-25</w:t>
      </w: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434"/>
      </w:tblGrid>
      <w:tr w:rsidR="00316161" w:rsidRPr="008E4531" w:rsidTr="00316161">
        <w:trPr>
          <w:trHeight w:val="56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фанасьева Галина Львовна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56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– с 08.00 до 11.00</w:t>
            </w:r>
          </w:p>
        </w:tc>
      </w:tr>
    </w:tbl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РОД  ЭНГЕЛЬС И  ЭНГЕЛЬССКИЙ  РАЙОН  </w:t>
      </w:r>
      <w:r w:rsidRPr="00EA5C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ство №2 в г. Энгельсе  СОКА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Энгельс, пл. Ленина д.40                              тел. 710-910      8-927-228-09-10</w:t>
      </w:r>
    </w:p>
    <w:tbl>
      <w:tblPr>
        <w:tblW w:w="945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404"/>
      </w:tblGrid>
      <w:tr w:rsidR="00316161" w:rsidRPr="008E4531" w:rsidTr="00316161">
        <w:trPr>
          <w:trHeight w:val="53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 Баталов Владимир Владимирович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64/2154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2.00</w:t>
            </w:r>
          </w:p>
        </w:tc>
      </w:tr>
      <w:tr w:rsidR="00316161" w:rsidRPr="008E4531" w:rsidTr="00316161">
        <w:trPr>
          <w:trHeight w:val="3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к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Николаевна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0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0.00 до 12.00</w:t>
            </w:r>
          </w:p>
        </w:tc>
      </w:tr>
      <w:tr w:rsidR="00316161" w:rsidRPr="008E4531" w:rsidTr="00316161">
        <w:trPr>
          <w:trHeight w:val="3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Гаврилов Давид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виев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836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5.00 до 17.00</w:t>
            </w:r>
          </w:p>
        </w:tc>
      </w:tr>
      <w:tr w:rsidR="00316161" w:rsidRPr="008E4531" w:rsidTr="00316161">
        <w:trPr>
          <w:trHeight w:val="469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ко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Евгеньевич    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918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5.00 до 17.00</w:t>
            </w:r>
          </w:p>
        </w:tc>
      </w:tr>
      <w:tr w:rsidR="00316161" w:rsidRPr="008E4531" w:rsidTr="00316161">
        <w:trPr>
          <w:trHeight w:val="47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омато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Александрович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896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5.00 до 17.00</w:t>
            </w:r>
          </w:p>
        </w:tc>
      </w:tr>
      <w:tr w:rsidR="00316161" w:rsidRPr="008E4531" w:rsidTr="00316161">
        <w:trPr>
          <w:trHeight w:val="47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льиных Юрий Сергеевич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8 905 327 61 6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345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– с 10.00 до 13.00</w:t>
            </w:r>
          </w:p>
        </w:tc>
      </w:tr>
      <w:tr w:rsidR="00316161" w:rsidRPr="008E4531" w:rsidTr="00316161">
        <w:trPr>
          <w:trHeight w:val="47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аткова Елена Владимиро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339-11-5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43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вторник,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– с 10.00 до 12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филиал СОКА    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Энгельс пл. Свободы, 22                                                        8-845-3- 55-95-94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275"/>
      </w:tblGrid>
      <w:tr w:rsidR="00316161" w:rsidRPr="008E4531" w:rsidTr="00316161">
        <w:trPr>
          <w:trHeight w:val="871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алашникова Анастасия Валерьевна        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037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9.00 до 13.00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вторник с 13.00 до 17.00 </w:t>
            </w:r>
          </w:p>
        </w:tc>
      </w:tr>
      <w:tr w:rsidR="00316161" w:rsidRPr="008E4531" w:rsidTr="00316161">
        <w:trPr>
          <w:trHeight w:val="84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нтелеева Мария Никола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7-822-72-2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99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9.00 до 13.00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пятница с 08.30 до 13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тавительство СОКА в г. Энгельсе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Энгельс, пл. Свободы, д. 15-б, 2-й этаж, оф.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Гончарова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рик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916-70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57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пятница  с 09.00 до 16.00           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филиал СОКА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Энгельс, ул. Нестерова,  2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од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15-44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83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г с 10.00 до 13.00</w:t>
            </w:r>
          </w:p>
        </w:tc>
      </w:tr>
    </w:tbl>
    <w:p w:rsidR="00DA6D84" w:rsidRDefault="00DA6D84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D84" w:rsidRDefault="00DA6D84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 «Шапиро и партнеры»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Энгельс, пл. Свободы, д. 3-А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8-903-380-30-12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апиро Людмила Геннадь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14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  с 09.00 до 16.00          </w:t>
            </w:r>
          </w:p>
        </w:tc>
      </w:tr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Шапиро Александр Валерьевич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33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16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- 19   мясокомбинат д. 20                                            8-927-106-06-96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4275"/>
      </w:tblGrid>
      <w:tr w:rsidR="00316161" w:rsidRPr="008E4531" w:rsidTr="00316161">
        <w:trPr>
          <w:trHeight w:val="754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алькова Людмила Андреевна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093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ник с 12.00 до 15.00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четверг с 12.00 до 18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Коммунистиче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д. 40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8-917-214-32-0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16161" w:rsidRPr="008E4531" w:rsidTr="00316161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нае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079    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 четверг с 16.00 до 18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Энгельс, пл. Ленина, д. 40, офис 104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8 927-134-24-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316161" w:rsidRPr="008E4531" w:rsidTr="00316161">
        <w:tc>
          <w:tcPr>
            <w:tcW w:w="5103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иридова Екатерина Николаевна</w:t>
            </w:r>
          </w:p>
        </w:tc>
        <w:tc>
          <w:tcPr>
            <w:tcW w:w="4360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872    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с 12.00 до 15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АРАТОВСКИЙ    РАЙОН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Филиал Саратовского района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екрасова, 17                                  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тел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73-43-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230"/>
      </w:tblGrid>
      <w:tr w:rsidR="00316161" w:rsidRPr="008E4531" w:rsidTr="00316161">
        <w:trPr>
          <w:trHeight w:val="47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Ерофеева Алла Геннадьевна                 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351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2.00 д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</w:tr>
      <w:tr w:rsidR="00316161" w:rsidRPr="008E4531" w:rsidTr="00316161">
        <w:trPr>
          <w:trHeight w:val="69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Максимова Юлия Сергеевна               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04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ждый 2-й вторник месяца с 11.00 до 13.00    </w:t>
            </w:r>
          </w:p>
        </w:tc>
      </w:tr>
      <w:tr w:rsidR="00316161" w:rsidRPr="008E4531" w:rsidTr="00316161">
        <w:trPr>
          <w:trHeight w:val="571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rPr>
                <w:rFonts w:ascii="Times New Roman" w:hAnsi="Times New Roman"/>
                <w:sz w:val="24"/>
                <w:szCs w:val="24"/>
              </w:rPr>
            </w:pPr>
            <w:r w:rsidRPr="00EA5CB7">
              <w:rPr>
                <w:rFonts w:ascii="Times New Roman" w:hAnsi="Times New Roman"/>
                <w:sz w:val="24"/>
                <w:szCs w:val="24"/>
              </w:rPr>
              <w:t xml:space="preserve">3.Неволина Мария Алексеевна                 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81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– с 14.00 до 16.00</w:t>
            </w:r>
          </w:p>
        </w:tc>
      </w:tr>
      <w:tr w:rsidR="00316161" w:rsidRPr="008E4531" w:rsidTr="00316161">
        <w:trPr>
          <w:trHeight w:val="54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Шапкарин Олег Александрович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52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5.00 до 17.00</w:t>
            </w:r>
          </w:p>
        </w:tc>
      </w:tr>
      <w:tr w:rsidR="00316161" w:rsidRPr="008E4531" w:rsidTr="00316161">
        <w:trPr>
          <w:trHeight w:val="83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ерерва Галина Геннадиевна                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887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ждый 2-й вторник месяца  с 11.00 до 13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КАДАКСКИЙ    РАЙОН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-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ркадак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                                   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Аркадак, ул. Чапаева, 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8-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845 –42-4-13-14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236"/>
      </w:tblGrid>
      <w:tr w:rsidR="00316161" w:rsidRPr="008E4531" w:rsidTr="00316161">
        <w:trPr>
          <w:trHeight w:val="57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                  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 1035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– с 09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ТКАРСКИЙ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ткар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16161" w:rsidRPr="00EA5CB7" w:rsidRDefault="00316161" w:rsidP="0031616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г. Аткарск ул. Пушкина, 58                                                        8-845-52-3-44-10</w:t>
      </w:r>
    </w:p>
    <w:tbl>
      <w:tblPr>
        <w:tblW w:w="939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262"/>
      </w:tblGrid>
      <w:tr w:rsidR="00316161" w:rsidRPr="008E4531" w:rsidTr="00316161">
        <w:trPr>
          <w:trHeight w:val="55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ерасимов Владимир Викторович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53   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ник - с 8.30 до 16.00 </w:t>
            </w:r>
          </w:p>
        </w:tc>
      </w:tr>
      <w:tr w:rsidR="00316161" w:rsidRPr="008E4531" w:rsidTr="00316161">
        <w:trPr>
          <w:trHeight w:val="6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чкин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икторович              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447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8.30 до 16.00 </w:t>
            </w:r>
          </w:p>
        </w:tc>
      </w:tr>
      <w:tr w:rsidR="00316161" w:rsidRPr="008E4531" w:rsidTr="00316161">
        <w:trPr>
          <w:trHeight w:val="51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ило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Григорьевич                 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30</w:t>
            </w:r>
          </w:p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8.30 до 16.00</w:t>
            </w:r>
          </w:p>
        </w:tc>
      </w:tr>
    </w:tbl>
    <w:p w:rsidR="00316161" w:rsidRPr="00EA5CB7" w:rsidRDefault="00316161" w:rsidP="0031616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Аткарск, ул. Пушкина, д. 85, кв. 56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8- 929- 779- 08- 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16161" w:rsidRPr="008E4531" w:rsidTr="00316161">
        <w:tc>
          <w:tcPr>
            <w:tcW w:w="4677" w:type="dxa"/>
            <w:shd w:val="clear" w:color="auto" w:fill="auto"/>
          </w:tcPr>
          <w:p w:rsidR="00316161" w:rsidRPr="00EA5CB7" w:rsidRDefault="00316161" w:rsidP="0031616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гае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зов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4679" w:type="dxa"/>
            <w:shd w:val="clear" w:color="auto" w:fill="auto"/>
          </w:tcPr>
          <w:p w:rsidR="00316161" w:rsidRPr="00EA5CB7" w:rsidRDefault="00316161" w:rsidP="003161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44</w:t>
            </w:r>
          </w:p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9.00 до 16.00</w:t>
            </w:r>
          </w:p>
        </w:tc>
      </w:tr>
    </w:tbl>
    <w:p w:rsidR="00316161" w:rsidRPr="00EA5CB7" w:rsidRDefault="00316161" w:rsidP="00316161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ЛЕКСАНДРОВО – ГАЙСКИЙ     РАЙОН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Гайский филиал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/п Александров-Гай, ул. Коммунистическая, 35                   8-845-78 – 2-25-88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рокина Лидия Юрьевна</w:t>
            </w:r>
          </w:p>
          <w:p w:rsidR="00316161" w:rsidRPr="00EA5CB7" w:rsidRDefault="00316161" w:rsidP="003161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903-381-79-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онный номер   64/1109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тверг – с 09.00 до 12.00</w:t>
            </w:r>
          </w:p>
        </w:tc>
      </w:tr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rPr>
                <w:rFonts w:ascii="Times New Roman" w:hAnsi="Times New Roman"/>
                <w:sz w:val="24"/>
                <w:szCs w:val="24"/>
              </w:rPr>
            </w:pPr>
            <w:r w:rsidRPr="00EA5CB7">
              <w:rPr>
                <w:rFonts w:ascii="Times New Roman" w:hAnsi="Times New Roman"/>
                <w:sz w:val="24"/>
                <w:szCs w:val="24"/>
              </w:rPr>
              <w:lastRenderedPageBreak/>
              <w:t>2.Куницын Александр Констант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631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АЛТАЙСКИЙ       РАЙОН 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Балтай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с. Балтай ул. Ленина, 61       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397"/>
      </w:tblGrid>
      <w:tr w:rsidR="00316161" w:rsidRPr="008E4531" w:rsidTr="00316161">
        <w:trPr>
          <w:trHeight w:val="8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гадин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Михайлович </w:t>
            </w:r>
          </w:p>
          <w:p w:rsidR="00316161" w:rsidRPr="00EA5CB7" w:rsidRDefault="00316161" w:rsidP="0031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62-72-530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64/207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с 10.00 до 12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– с 13.00 до 15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с. Балтай ул. Ленина д.86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8-964-84-65-6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404"/>
      </w:tblGrid>
      <w:tr w:rsidR="00316161" w:rsidRPr="008E4531" w:rsidTr="00316161">
        <w:trPr>
          <w:trHeight w:val="1119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итаев Юрий Вячеславович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62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- с 10.00 до 12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15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0.00 до 13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АЗАРНО </w:t>
      </w:r>
      <w:proofErr w:type="gramStart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–К</w:t>
      </w:r>
      <w:proofErr w:type="gramEnd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АБУЛАКСКИЙ    РАЙОН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зарно-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арабулак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. Базарный Карабулак ул. Ленина, 110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937-267-52-95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344"/>
      </w:tblGrid>
      <w:tr w:rsidR="00316161" w:rsidRPr="008E4531" w:rsidTr="00316161">
        <w:trPr>
          <w:trHeight w:val="59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бдушелишвили Антонина Владимировна         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 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3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 Базарный Карабулак ул. Ленина, 102-р                                8-927-22-33-123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4395"/>
      </w:tblGrid>
      <w:tr w:rsidR="00316161" w:rsidRPr="008E4531" w:rsidTr="00316161">
        <w:trPr>
          <w:trHeight w:val="841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ркисян Армен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о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1418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вторник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 09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ЛАШОВСКИЙ    РАЙОН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филиал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30 лет Победы, 200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8-845-45-4-12-65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449"/>
      </w:tblGrid>
      <w:tr w:rsidR="00316161" w:rsidRPr="008E4531" w:rsidTr="00316161">
        <w:trPr>
          <w:trHeight w:val="66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ебедева  Лилия Владимировна           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64/662                                                             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9.00 до 18.00</w:t>
            </w:r>
          </w:p>
        </w:tc>
      </w:tr>
      <w:tr w:rsidR="00316161" w:rsidRPr="008E4531" w:rsidTr="00316161">
        <w:trPr>
          <w:trHeight w:val="33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Марусева Елена Николаевна                 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580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9.00 до 18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филиал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пер. Гагарина, 2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8-845-45-4-55-2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316161" w:rsidRPr="008E4531" w:rsidTr="00316161">
        <w:trPr>
          <w:trHeight w:val="7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ков Александр Матв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058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четверг с </w:t>
            </w:r>
            <w:r w:rsidRPr="00EA5CB7">
              <w:rPr>
                <w:rFonts w:ascii="Times New Roman" w:eastAsia="Times New Roman" w:hAnsi="Times New Roman"/>
                <w:b/>
                <w:lang w:eastAsia="ru-RU"/>
              </w:rPr>
              <w:t>09.00 до 12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Юрцентр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» СОКА</w:t>
      </w:r>
    </w:p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Пугачев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334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8-845-45-4-48-5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434"/>
      </w:tblGrid>
      <w:tr w:rsidR="00316161" w:rsidRPr="008E4531" w:rsidTr="00316161">
        <w:trPr>
          <w:trHeight w:val="59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ербина Людмила Николаевна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 64/199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, пятница – с 09.00 до 14.00</w:t>
            </w:r>
          </w:p>
        </w:tc>
      </w:tr>
      <w:tr w:rsidR="00316161" w:rsidRPr="008E4531" w:rsidTr="00316161">
        <w:trPr>
          <w:trHeight w:val="56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арасова Ирина Ивановна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148  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– с 09.00 до 14.00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ские кабинеты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30 лет Победы, 200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4449"/>
      </w:tblGrid>
      <w:tr w:rsidR="00316161" w:rsidRPr="008E4531" w:rsidTr="00316161">
        <w:trPr>
          <w:trHeight w:val="709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стиков Сергей Владимирович  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383-06-0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564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- с 9.00 до 18.00                                                                                 пятница с 9.00 до 16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16161" w:rsidRPr="008E4531" w:rsidTr="00316161">
        <w:trPr>
          <w:trHeight w:val="636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н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Геннадьевна    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1-649-55-55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193                                                    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9.00 до 18.00</w:t>
            </w:r>
          </w:p>
        </w:tc>
      </w:tr>
    </w:tbl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БАЛАКОВСКИЙ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лаковский городской филиал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алаково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ул. Академика Жук, 54     8-845- 34 – 4-23-53,   4-61-37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5"/>
        <w:gridCol w:w="4419"/>
      </w:tblGrid>
      <w:tr w:rsidR="00316161" w:rsidRPr="008E4531" w:rsidTr="00316161">
        <w:trPr>
          <w:trHeight w:val="574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рман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Юрьевна     </w:t>
            </w:r>
          </w:p>
          <w:p w:rsidR="00316161" w:rsidRPr="00EA5CB7" w:rsidRDefault="00316161" w:rsidP="0031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523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2.00 до 15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16161" w:rsidRPr="008E4531" w:rsidTr="00316161">
        <w:trPr>
          <w:trHeight w:val="47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Устинова Галина Владимировна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5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-  с 12.00 до 15.00</w:t>
            </w:r>
          </w:p>
        </w:tc>
      </w:tr>
      <w:tr w:rsidR="00316161" w:rsidRPr="008E4531" w:rsidTr="00316161">
        <w:trPr>
          <w:trHeight w:val="62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rPr>
                <w:sz w:val="24"/>
                <w:szCs w:val="24"/>
              </w:rPr>
            </w:pPr>
            <w:r w:rsidRPr="00EA5CB7">
              <w:rPr>
                <w:sz w:val="24"/>
                <w:szCs w:val="24"/>
              </w:rPr>
              <w:t>3.</w:t>
            </w:r>
            <w:r w:rsidRPr="00EA5CB7">
              <w:rPr>
                <w:rFonts w:ascii="Times New Roman" w:hAnsi="Times New Roman"/>
                <w:sz w:val="24"/>
                <w:szCs w:val="24"/>
              </w:rPr>
              <w:t>Назаров Виталий Александрович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88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с 16.00 до 18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  <w:tr w:rsidR="00316161" w:rsidRPr="008E4531" w:rsidTr="00316161">
        <w:trPr>
          <w:trHeight w:val="62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Геранина Ольга Александровн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91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четверг  с 9.00 до 14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лаковский филиал «Юридическая контора»  СОКА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Балаково, ул. Академика Жук, 54                                        8-845- 34-4-71-32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395"/>
      </w:tblGrid>
      <w:tr w:rsidR="00316161" w:rsidRPr="008E4531" w:rsidTr="00316161">
        <w:trPr>
          <w:trHeight w:val="582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ейкина Ольга Геннадьевна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42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00 до 17.00</w:t>
            </w:r>
          </w:p>
        </w:tc>
      </w:tr>
      <w:tr w:rsidR="00316161" w:rsidRPr="008E4531" w:rsidTr="00316161">
        <w:trPr>
          <w:trHeight w:val="582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оманенко Антон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2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00 до 17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09.00 до 15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Балаковский   районный  филиал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Балаково ул.  Академика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Жук, 54                          8-845-34-4-68-24</w:t>
      </w:r>
    </w:p>
    <w:tbl>
      <w:tblPr>
        <w:tblW w:w="95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395"/>
      </w:tblGrid>
      <w:tr w:rsidR="00316161" w:rsidRPr="008E4531" w:rsidTr="00316161">
        <w:trPr>
          <w:trHeight w:val="48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авкин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Николаевич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15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 - с 12.00 до 15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оветникъ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Балаково, ул. Ленина, 9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316161" w:rsidRPr="008E4531" w:rsidTr="00B0131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фо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Васильевич</w:t>
            </w:r>
          </w:p>
          <w:p w:rsidR="00316161" w:rsidRPr="00EA5CB7" w:rsidRDefault="00316161" w:rsidP="0031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</w:rPr>
              <w:t>8-927-225-25-6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707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925</w:t>
            </w:r>
          </w:p>
          <w:p w:rsidR="00316161" w:rsidRPr="00EA5CB7" w:rsidRDefault="00316161" w:rsidP="00707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с 8.30 до 9.30</w:t>
            </w:r>
          </w:p>
        </w:tc>
      </w:tr>
    </w:tbl>
    <w:p w:rsidR="003A376C" w:rsidRDefault="003A376C" w:rsidP="003A37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376C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 «Константа»</w:t>
      </w:r>
    </w:p>
    <w:p w:rsidR="00B01317" w:rsidRPr="00B01317" w:rsidRDefault="00B01317" w:rsidP="00B01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Академика Жук, д. 46/1, 2-й</w:t>
      </w:r>
      <w:r w:rsidR="00707C1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 офис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086D" w:rsidRPr="008E4531" w:rsidTr="008E4531">
        <w:tc>
          <w:tcPr>
            <w:tcW w:w="4785" w:type="dxa"/>
            <w:shd w:val="clear" w:color="auto" w:fill="auto"/>
          </w:tcPr>
          <w:p w:rsidR="0019086D" w:rsidRPr="008E4531" w:rsidRDefault="00707C13" w:rsidP="008E4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ин</w:t>
            </w:r>
            <w:proofErr w:type="spellEnd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он Викторович</w:t>
            </w:r>
          </w:p>
          <w:p w:rsidR="00707C13" w:rsidRPr="008E4531" w:rsidRDefault="00707C13" w:rsidP="008E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84-29-17</w:t>
            </w:r>
          </w:p>
        </w:tc>
        <w:tc>
          <w:tcPr>
            <w:tcW w:w="4786" w:type="dxa"/>
            <w:shd w:val="clear" w:color="auto" w:fill="auto"/>
          </w:tcPr>
          <w:p w:rsidR="00707C13" w:rsidRPr="008E4531" w:rsidRDefault="00707C13" w:rsidP="008E453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487</w:t>
            </w:r>
          </w:p>
          <w:p w:rsidR="00707C13" w:rsidRPr="008E4531" w:rsidRDefault="00707C13" w:rsidP="008E4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8.30 до 12.00</w:t>
            </w:r>
          </w:p>
          <w:p w:rsidR="00707C13" w:rsidRPr="008E4531" w:rsidRDefault="00707C13" w:rsidP="008E4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16.30</w:t>
            </w:r>
          </w:p>
          <w:p w:rsidR="0019086D" w:rsidRPr="008E4531" w:rsidRDefault="00707C13" w:rsidP="008E4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роме праздничных дней)   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ЛЬСКИЙ        РАЙОН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Воль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Юридическая помощь»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Вольск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Коммунистиче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9 офис 53                         8-845-93- 7-31-98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360"/>
      </w:tblGrid>
      <w:tr w:rsidR="00316161" w:rsidRPr="008E4531" w:rsidTr="00316161">
        <w:trPr>
          <w:trHeight w:val="53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лил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ов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16161" w:rsidRPr="00EA5CB7" w:rsidRDefault="00316161" w:rsidP="0031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329-71-0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 321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– с 09.00 до 15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Воль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Линат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Вольск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Коммунистиче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9 офис                              8-845-93- 7-31-98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395"/>
      </w:tblGrid>
      <w:tr w:rsidR="00316161" w:rsidRPr="008E4531" w:rsidTr="00316161">
        <w:trPr>
          <w:trHeight w:val="548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о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42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– с 14.00 до 17.00</w:t>
            </w:r>
          </w:p>
        </w:tc>
      </w:tr>
      <w:tr w:rsidR="00316161" w:rsidRPr="008E4531" w:rsidTr="00316161">
        <w:trPr>
          <w:trHeight w:val="8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4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5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СКРЕСЕНСКИЙ    РАЙОН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Воскресенский филиал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\п Воскресенско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чаева, 2  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. 17 , 3                       8845(68)-2-28-04  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344"/>
      </w:tblGrid>
      <w:tr w:rsidR="00316161" w:rsidRPr="008E4531" w:rsidTr="00316161">
        <w:trPr>
          <w:trHeight w:val="3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зов Александр Владимирович      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48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, четверг с 9.00 до12.00</w:t>
            </w:r>
          </w:p>
        </w:tc>
      </w:tr>
      <w:tr w:rsidR="00316161" w:rsidRPr="008E4531" w:rsidTr="00316161">
        <w:trPr>
          <w:trHeight w:val="48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сохов Павел Иванович             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58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, четверг с 9.00 до12.00</w:t>
            </w:r>
          </w:p>
        </w:tc>
      </w:tr>
    </w:tbl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УХОВНИЦКИЙ   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/п Духовницкое ул. Ленина, 33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сот. 8-917- 300-55-46</w:t>
      </w: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434"/>
      </w:tblGrid>
      <w:tr w:rsidR="00316161" w:rsidRPr="008E4531" w:rsidTr="00316161">
        <w:trPr>
          <w:trHeight w:val="58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рина Игоревн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676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1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РГАЧЕВСКИЙ    РАЙОН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 кабинеты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/п Дергачи, ул. Ленина, 95 к.16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8-905-320-91-16     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359"/>
      </w:tblGrid>
      <w:tr w:rsidR="00316161" w:rsidRPr="008E4531" w:rsidTr="00316161">
        <w:trPr>
          <w:trHeight w:val="42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абченко Валерий Владимирович                                                         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381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4.00 до 16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/п Дергачи, ул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аяковского,д.1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8-927-101-98-58</w:t>
      </w:r>
    </w:p>
    <w:tbl>
      <w:tblPr>
        <w:tblW w:w="942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329"/>
      </w:tblGrid>
      <w:tr w:rsidR="00316161" w:rsidRPr="008E4531" w:rsidTr="00316161">
        <w:trPr>
          <w:trHeight w:val="42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еньких</w:t>
            </w:r>
            <w:proofErr w:type="gram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Валентинович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259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30 до 11.30</w:t>
            </w:r>
          </w:p>
        </w:tc>
      </w:tr>
    </w:tbl>
    <w:p w:rsidR="00316161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КАТЕРИНОВСКИЙ РАЙОН</w:t>
      </w:r>
    </w:p>
    <w:p w:rsidR="00316161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тищ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</w:t>
      </w:r>
    </w:p>
    <w:p w:rsidR="00316161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Екатериновка, ул. Молодежная, д. 25      8 937-244-55-95     8 906-313-76-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316161" w:rsidRPr="008E4531" w:rsidTr="008E4531">
        <w:tc>
          <w:tcPr>
            <w:tcW w:w="4677" w:type="dxa"/>
            <w:shd w:val="clear" w:color="auto" w:fill="auto"/>
          </w:tcPr>
          <w:p w:rsidR="00316161" w:rsidRPr="008E4531" w:rsidRDefault="00316161" w:rsidP="008E453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йкин</w:t>
            </w:r>
            <w:proofErr w:type="spellEnd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4786" w:type="dxa"/>
            <w:shd w:val="clear" w:color="auto" w:fill="auto"/>
          </w:tcPr>
          <w:p w:rsidR="00316161" w:rsidRPr="008E4531" w:rsidRDefault="00316161" w:rsidP="008E4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783 </w:t>
            </w:r>
          </w:p>
          <w:p w:rsidR="00316161" w:rsidRPr="008E4531" w:rsidRDefault="00316161" w:rsidP="008E453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– с 9.00 до 13.00</w:t>
            </w:r>
          </w:p>
        </w:tc>
      </w:tr>
    </w:tbl>
    <w:p w:rsidR="00316161" w:rsidRPr="00EA5CB7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РШОВСКИЙ     РАЙОН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16161" w:rsidRPr="00EA5CB7" w:rsidRDefault="00316161" w:rsidP="0031616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</w:p>
    <w:p w:rsidR="00316161" w:rsidRPr="00EA5CB7" w:rsidRDefault="00316161" w:rsidP="0031616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Юрист»  </w:t>
      </w:r>
    </w:p>
    <w:p w:rsidR="00316161" w:rsidRPr="00EA5CB7" w:rsidRDefault="00316161" w:rsidP="0031616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Ершов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Мелиоратив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48 офис 29                           8-845-64-5-40-3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374"/>
      </w:tblGrid>
      <w:tr w:rsidR="00316161" w:rsidRPr="008E4531" w:rsidTr="00DA6D84">
        <w:trPr>
          <w:trHeight w:val="459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Зайцев Владимир Викторович   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 387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6.00</w:t>
            </w:r>
          </w:p>
        </w:tc>
      </w:tr>
      <w:tr w:rsidR="00316161" w:rsidRPr="008E4531" w:rsidTr="00DA6D84">
        <w:trPr>
          <w:trHeight w:val="461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Филатов Владимир Никола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85</w:t>
            </w:r>
          </w:p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четверг – с 09.00 до 16.00 </w:t>
            </w:r>
          </w:p>
        </w:tc>
      </w:tr>
    </w:tbl>
    <w:p w:rsidR="00316161" w:rsidRPr="00EA5CB7" w:rsidRDefault="00316161" w:rsidP="0031616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16161" w:rsidRPr="00EA5CB7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Ершов ул. имени 27 съезда КПСС д.3 оф.1                          8-845-64-5-46-25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305"/>
      </w:tblGrid>
      <w:tr w:rsidR="00316161" w:rsidRPr="008E4531" w:rsidTr="00316161">
        <w:trPr>
          <w:trHeight w:val="47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ркисян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ик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нов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030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0.00 до 17.00</w:t>
            </w:r>
          </w:p>
        </w:tc>
      </w:tr>
      <w:tr w:rsidR="00316161" w:rsidRPr="008E4531" w:rsidTr="00316161">
        <w:trPr>
          <w:trHeight w:val="47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ле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256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0.00 до 17.00</w:t>
            </w:r>
          </w:p>
        </w:tc>
      </w:tr>
    </w:tbl>
    <w:p w:rsidR="00316161" w:rsidRPr="00EA5CB7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316161" w:rsidRPr="00EA5CB7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шов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ул. 40 лет Победы, 42                                                    8-927-103-28-21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26"/>
      </w:tblGrid>
      <w:tr w:rsidR="00316161" w:rsidRPr="008E4531" w:rsidTr="00316161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ушева Любовь Владимировна  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12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с 09.00 до 16.00</w:t>
            </w:r>
          </w:p>
        </w:tc>
      </w:tr>
    </w:tbl>
    <w:p w:rsidR="00316161" w:rsidRPr="00EA5CB7" w:rsidRDefault="00316161" w:rsidP="0031616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г.  Ершов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Строитель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8А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8-962-629-67-7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66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роусова Валентина Юр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81</w:t>
            </w:r>
          </w:p>
          <w:p w:rsidR="00316161" w:rsidRPr="00EA5CB7" w:rsidRDefault="00316161" w:rsidP="00316161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10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Ершов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Вокзаль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57, кв.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8 903-022-23-2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374"/>
      </w:tblGrid>
      <w:tr w:rsidR="00316161" w:rsidRPr="008E4531" w:rsidTr="00316161">
        <w:trPr>
          <w:trHeight w:val="453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ул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Романовна                              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 1680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вторник с 09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ВАНТЕЕВСКИЙ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Ивантее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/п Ивантеевка, 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ая,  19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316161" w:rsidRPr="008E4531" w:rsidTr="00316161">
        <w:trPr>
          <w:trHeight w:val="5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тешкина Ольга Викторовна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8-917-023-07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155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 – с 09.00 до 12.00 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АСНОКУТСКИЙ РАЙОН</w:t>
      </w:r>
      <w:r w:rsidRPr="00EA5C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ут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филиал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Красный  Кут, ул. Маяковского, 55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8-845- 60-5-25-5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60"/>
      </w:tblGrid>
      <w:tr w:rsidR="00316161" w:rsidRPr="008E4531" w:rsidTr="00316161">
        <w:trPr>
          <w:trHeight w:val="8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пак Зинаид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/134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вторник, среда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9.00 до 12.00</w:t>
            </w:r>
          </w:p>
        </w:tc>
      </w:tr>
    </w:tbl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ЛИНИНСКИЙ  РАЙОН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ab/>
        <w:t xml:space="preserve">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алининская коллегия адвокатов Саратовской области «Защитник»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Калининск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40 офис 30                        8-845-49-2-15-5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404"/>
      </w:tblGrid>
      <w:tr w:rsidR="00316161" w:rsidRPr="008E4531" w:rsidTr="00316161">
        <w:trPr>
          <w:trHeight w:val="54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Белоусова Любовь Васильевна         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8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  <w:tr w:rsidR="00316161" w:rsidRPr="008E4531" w:rsidTr="00316161">
        <w:trPr>
          <w:trHeight w:val="62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Белоглазова Елена Викторовна        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7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двокатский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Калининск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. 40, к. 25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8-927-168-89-1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316161" w:rsidRPr="008E4531" w:rsidTr="003161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341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РАСНОАРМЕЙСКИЙ   РАЙОН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и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ая коллегия адвокатов «Защита»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Красноармейск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Ульянов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4                                       8-845-50-2-18-71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419"/>
      </w:tblGrid>
      <w:tr w:rsidR="00316161" w:rsidRPr="008E4531" w:rsidTr="00316161">
        <w:trPr>
          <w:trHeight w:val="53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лотухина Ольга Юрьевна                  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3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ая коллегия адвокатов «Фемида»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Красноармейск ул. Луначарского, 3   8-845-50-2-22-91  сот.8-905-330-51-33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4404"/>
      </w:tblGrid>
      <w:tr w:rsidR="00316161" w:rsidRPr="008E4531" w:rsidTr="00316161">
        <w:trPr>
          <w:trHeight w:val="61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тельников Владимир Александрович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76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с 10.00 до 13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ЫСОГОРСКИЙ     РАЙОН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Лысогор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ая об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/п Лысые Горы ул. Советская ,5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8-845-51-2-14-5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509"/>
      </w:tblGrid>
      <w:tr w:rsidR="00316161" w:rsidRPr="008E4531" w:rsidTr="00316161">
        <w:trPr>
          <w:trHeight w:val="80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атийчук Тамара Алексеевна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3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с 09.00 до 14.0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 – с 10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РКСОВСКИЙ 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Маркс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Универсал»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Маркс,  ул. 6-я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Волж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6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320"/>
      </w:tblGrid>
      <w:tr w:rsidR="00316161" w:rsidRPr="008E4531" w:rsidTr="00316161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укаев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улат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булатов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8 -960-340-80-98   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1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8.00 до 19.00</w:t>
            </w:r>
          </w:p>
        </w:tc>
      </w:tr>
      <w:tr w:rsidR="00316161" w:rsidRPr="008E4531" w:rsidTr="00316161">
        <w:trPr>
          <w:trHeight w:val="556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есвитеев Дмитрий Сергеевич</w:t>
            </w:r>
          </w:p>
          <w:p w:rsidR="00316161" w:rsidRPr="00EA5CB7" w:rsidRDefault="00316161" w:rsidP="0031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620-79-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64\2195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4.00 до 17.00</w:t>
            </w:r>
          </w:p>
        </w:tc>
      </w:tr>
      <w:tr w:rsidR="00707C13" w:rsidRPr="008E4531" w:rsidTr="00316161">
        <w:trPr>
          <w:trHeight w:val="556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13" w:rsidRPr="008E4531" w:rsidRDefault="00707C13" w:rsidP="00707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Зариева </w:t>
            </w:r>
            <w:proofErr w:type="spellStart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етовна</w:t>
            </w:r>
            <w:proofErr w:type="spellEnd"/>
          </w:p>
          <w:p w:rsidR="00707C13" w:rsidRPr="008E4531" w:rsidRDefault="00707C13" w:rsidP="00707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ркс, пр. Ленина, д.68, помещение 5</w:t>
            </w:r>
          </w:p>
          <w:p w:rsidR="00707C13" w:rsidRPr="008E4531" w:rsidRDefault="00707C13" w:rsidP="00707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37-814-88-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13" w:rsidRPr="00EA5CB7" w:rsidRDefault="00707C13" w:rsidP="00707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07C13" w:rsidRPr="00EA5CB7" w:rsidRDefault="00707C13" w:rsidP="00707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ВОУЗЕНСКИЙ    РАЙОН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Новоузенск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Революции д.30 к.2                                    8-905-033-47-1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305"/>
      </w:tblGrid>
      <w:tr w:rsidR="00316161" w:rsidRPr="008E4531" w:rsidTr="00316161">
        <w:trPr>
          <w:trHeight w:val="44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опухов Николай Иванович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68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ВОБУРАССКИЙ   РАЙОН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/п Новые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Бурасы,ул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 Кооперативная, 4                           сот. 8-903-022-05-5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320"/>
      </w:tblGrid>
      <w:tr w:rsidR="00316161" w:rsidRPr="008E4531" w:rsidTr="00316161">
        <w:trPr>
          <w:trHeight w:val="626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.Мещеряков Николай Михайлович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52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с 09.00 до 12.00</w:t>
            </w:r>
          </w:p>
        </w:tc>
      </w:tr>
    </w:tbl>
    <w:p w:rsidR="00316161" w:rsidRPr="00EA5CB7" w:rsidRDefault="00316161" w:rsidP="00316161">
      <w:pPr>
        <w:keepNext/>
        <w:spacing w:after="0" w:line="240" w:lineRule="auto"/>
        <w:outlineLvl w:val="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ЗИНСКИЙ    РАЙОН</w:t>
      </w:r>
      <w:r w:rsidRPr="00EA5C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</w:p>
    <w:p w:rsidR="00316161" w:rsidRPr="00EA5CB7" w:rsidRDefault="00316161" w:rsidP="00316161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16161" w:rsidRPr="00EA5CB7" w:rsidRDefault="00316161" w:rsidP="00316161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/п Озинки ул. Гагарина 26 к.1         8-927-053-85-48        д.8-845(76)-4-19-6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 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350"/>
      </w:tblGrid>
      <w:tr w:rsidR="00316161" w:rsidRPr="008E4531" w:rsidTr="00316161">
        <w:trPr>
          <w:trHeight w:val="483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зонов Николай Александрович          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69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  с 09.00 до 11.00</w:t>
            </w:r>
          </w:p>
        </w:tc>
      </w:tr>
    </w:tbl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ЕРЕЛЮБСКИЙ    РАЙОН  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Перелюб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                       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с. Перелюб, ул. Ленина, 75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от.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8-927-110-79-9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т. 8 919-829-23-35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316161" w:rsidRPr="008E4531" w:rsidTr="003161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алие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отович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4/326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четверг с 14.30 до 16.3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ТРОВСКИЙ  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Петровский филиал </w:t>
      </w:r>
    </w:p>
    <w:p w:rsidR="00316161" w:rsidRPr="00EA5CB7" w:rsidRDefault="00316161" w:rsidP="0031616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етровск ул. Панфилова, 53              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8 845-55-2-71-02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395"/>
      </w:tblGrid>
      <w:tr w:rsidR="00316161" w:rsidRPr="008E4531" w:rsidTr="00316161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рамов Сергей Владимирович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254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09.00 до 11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двокатские кабинеты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 Петровск, ул. Панфилова, 53, к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161" w:rsidRPr="008E4531" w:rsidTr="00316161">
        <w:tc>
          <w:tcPr>
            <w:tcW w:w="4785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фанасьев Юрий Анатольевич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-987-318-75-55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54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1.00</w:t>
            </w:r>
          </w:p>
        </w:tc>
      </w:tr>
      <w:tr w:rsidR="00316161" w:rsidRPr="008E4531" w:rsidTr="00316161">
        <w:tc>
          <w:tcPr>
            <w:tcW w:w="4785" w:type="dxa"/>
            <w:shd w:val="clear" w:color="auto" w:fill="auto"/>
          </w:tcPr>
          <w:p w:rsidR="00316161" w:rsidRPr="00EA5CB7" w:rsidRDefault="00316161" w:rsidP="003161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ченко Леонид Васильевич</w:t>
            </w:r>
          </w:p>
          <w:p w:rsidR="00316161" w:rsidRPr="00EA5CB7" w:rsidRDefault="00316161" w:rsidP="00316161">
            <w:pPr>
              <w:spacing w:after="0" w:line="240" w:lineRule="auto"/>
              <w:rPr>
                <w:sz w:val="24"/>
                <w:szCs w:val="24"/>
              </w:rPr>
            </w:pPr>
            <w:r w:rsidRPr="00EA5CB7">
              <w:rPr>
                <w:sz w:val="24"/>
                <w:szCs w:val="24"/>
              </w:rPr>
              <w:t xml:space="preserve">                  8 903-328-17-90</w:t>
            </w:r>
          </w:p>
        </w:tc>
        <w:tc>
          <w:tcPr>
            <w:tcW w:w="4786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672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9.00 до 11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ИТЕРСКИЙ   РАЙОН</w:t>
      </w:r>
    </w:p>
    <w:p w:rsidR="00316161" w:rsidRPr="00EA5CB7" w:rsidRDefault="00316161" w:rsidP="00316161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Питерский филиал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/п. Питерка, пер.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Малоузенский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 д.8 оф.1                              8-905-328-38-29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316161" w:rsidRPr="008E4531" w:rsidTr="003161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ф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аным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ыров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/1508</w:t>
            </w:r>
          </w:p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пятница с 09.00 до 13.00</w:t>
            </w:r>
          </w:p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УГАЧЕВСКИЙ     РАЙОН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 Пугачевский городской филиал №1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Пугачев ул. Горького, д. 23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8-845-74 – 2-13-67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470"/>
      </w:tblGrid>
      <w:tr w:rsidR="00316161" w:rsidRPr="008E4531" w:rsidTr="00316161">
        <w:trPr>
          <w:trHeight w:val="5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оухо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Юрьевич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679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 с 09.00 до 17.00 </w:t>
            </w:r>
          </w:p>
        </w:tc>
      </w:tr>
      <w:tr w:rsidR="00316161" w:rsidRPr="008E4531" w:rsidTr="00316161">
        <w:trPr>
          <w:trHeight w:val="5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вдия Ивановна 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46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ятница – с 09.00 до 17.00 </w:t>
            </w:r>
          </w:p>
        </w:tc>
      </w:tr>
      <w:tr w:rsidR="00316161" w:rsidRPr="008E4531" w:rsidTr="00316161">
        <w:trPr>
          <w:trHeight w:val="5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Владимирович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459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с 09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 Пугачевский городской филиал №2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г. Пугачев ул. </w:t>
      </w: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Топорковская</w:t>
      </w:r>
      <w:proofErr w:type="spellEnd"/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д. 25/1      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8-845-74 – 2-24-38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4407"/>
      </w:tblGrid>
      <w:tr w:rsidR="00316161" w:rsidRPr="008E4531" w:rsidTr="00316161">
        <w:trPr>
          <w:trHeight w:val="55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авлов Борис  Михайлович            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869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с 09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ОВЕНСКИЙ      РАЙОН    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316161" w:rsidRPr="00EA5CB7" w:rsidRDefault="00316161" w:rsidP="0031616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овное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ул. Ленина, 24                                                           8-917-123-77-27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380"/>
      </w:tblGrid>
      <w:tr w:rsidR="00316161" w:rsidRPr="008E4531" w:rsidTr="00316161">
        <w:trPr>
          <w:trHeight w:val="441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хватулли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 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онный номер  64/1735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0.00 до 11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ТИЩЕВСКИЙ     РАЙОН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Ртище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</w:t>
      </w:r>
    </w:p>
    <w:p w:rsidR="00316161" w:rsidRPr="00EA5CB7" w:rsidRDefault="00316161" w:rsidP="0031616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г. Ртищево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Железнодорож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д 70А каб.110 (Дворец культур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8-845-40-4-37-67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410"/>
      </w:tblGrid>
      <w:tr w:rsidR="00316161" w:rsidRPr="008E4531" w:rsidTr="00316161">
        <w:trPr>
          <w:trHeight w:val="465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алалайкин Алексей Юрьевич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783</w:t>
            </w:r>
          </w:p>
          <w:p w:rsidR="00316161" w:rsidRPr="00EA5CB7" w:rsidRDefault="00316161" w:rsidP="003161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 с 09.00 до 14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г. Ртищево, ул. 60 лет Октября, д. 7а 3-й этаж, офис 2               8- 909-332-88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16161" w:rsidRPr="008E4531" w:rsidTr="00316161">
        <w:tc>
          <w:tcPr>
            <w:tcW w:w="5070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бальников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4501" w:type="dxa"/>
            <w:shd w:val="clear" w:color="auto" w:fill="auto"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 2303    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МАНОВСКИЙ  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\п  Романовка ул. Ленина, 87-а                                                 8-905-322-91-1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425"/>
      </w:tblGrid>
      <w:tr w:rsidR="00316161" w:rsidRPr="008E4531" w:rsidTr="00316161">
        <w:trPr>
          <w:trHeight w:val="54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япин Сергей Александрович  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 1755    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3.00</w:t>
            </w:r>
          </w:p>
        </w:tc>
      </w:tr>
    </w:tbl>
    <w:p w:rsidR="00DA6D84" w:rsidRDefault="00DA6D84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EA5CB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ОВЕТСКИЙ   РАЙО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вокатский  кабинет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ский р-н пос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Степное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Октябрьская, д.22 офис 1     8-845-66-5-37-44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410"/>
      </w:tblGrid>
      <w:tr w:rsidR="00316161" w:rsidRPr="008E4531" w:rsidTr="00316161">
        <w:trPr>
          <w:trHeight w:val="481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едюкин Владимир Викторович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695                                                                         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 14.00 до 17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МОЙЛОВСКИЙ   РАЙОН  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мойл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16161" w:rsidRPr="00EA5CB7" w:rsidRDefault="00316161" w:rsidP="0031616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. Самойловка, пер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Театральный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9                                      8-845 –48-2-14-6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485"/>
      </w:tblGrid>
      <w:tr w:rsidR="00316161" w:rsidRPr="008E4531" w:rsidTr="00316161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Фисенко Ольга Александровна          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803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 с 9.00 до 12.00</w:t>
            </w:r>
          </w:p>
        </w:tc>
      </w:tr>
      <w:tr w:rsidR="00316161" w:rsidRPr="008E4531" w:rsidTr="00316161">
        <w:trPr>
          <w:trHeight w:val="5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Юдникова Татьяна  Васильевна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02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с 9.00 до 12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УРКОВСКИЙ   РАЙОН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  </w:t>
      </w: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ий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/п  Турки, ул. Советская, 26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8-927-227-38-67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316161" w:rsidRPr="008E4531" w:rsidTr="003161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олодина Светлана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иановна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19                                                                                   </w:t>
            </w: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0.00,  с 14.00 до 16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 А Т И </w:t>
      </w:r>
      <w:proofErr w:type="gramStart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Щ</w:t>
      </w:r>
      <w:proofErr w:type="gramEnd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Е В С К И Й         Р А Й О Н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16161" w:rsidRPr="00EA5CB7" w:rsidRDefault="00316161" w:rsidP="0031616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. Татищево ул. Чапаева, 52                                                     8-845-58-4-16-02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05"/>
      </w:tblGrid>
      <w:tr w:rsidR="00316161" w:rsidRPr="008E4531" w:rsidTr="00316161">
        <w:trPr>
          <w:trHeight w:val="5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янц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нэ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осифовна              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69   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316161" w:rsidRPr="008E4531" w:rsidTr="00316161"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Костерина Татьяна Алексеевна        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570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</w:p>
        </w:tc>
      </w:tr>
      <w:tr w:rsidR="00316161" w:rsidRPr="008E4531" w:rsidTr="00316161"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юк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кадий Лаврентьевич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562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Татищевская</w:t>
      </w:r>
      <w:proofErr w:type="spellEnd"/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легия адвокатов «ВИАТ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Татищево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Север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, 2-й квартал д.17          8-845-58-4-18-78, 4-23-9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590"/>
      </w:tblGrid>
      <w:tr w:rsidR="00316161" w:rsidRPr="008E4531" w:rsidTr="00316161">
        <w:trPr>
          <w:trHeight w:val="47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уланов Валентин Аркадьевич</w:t>
            </w:r>
          </w:p>
          <w:p w:rsidR="00316161" w:rsidRPr="00EA5CB7" w:rsidRDefault="00316161" w:rsidP="00316161">
            <w:pPr>
              <w:numPr>
                <w:ilvl w:val="0"/>
                <w:numId w:val="5"/>
              </w:numPr>
              <w:spacing w:after="0" w:line="240" w:lineRule="auto"/>
              <w:ind w:left="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431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11.00 до 16.00</w:t>
            </w:r>
          </w:p>
        </w:tc>
      </w:tr>
      <w:tr w:rsidR="00316161" w:rsidRPr="008E4531" w:rsidTr="00316161">
        <w:trPr>
          <w:trHeight w:val="63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опоркова Ирина Викторовна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448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11.00 до 16.00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 Е Д О </w:t>
      </w:r>
      <w:proofErr w:type="gramStart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</w:t>
      </w:r>
      <w:proofErr w:type="gramEnd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 В С К И Й         Р А Й О Н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Федоровский филиал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. Мокроус, ул.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, 37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8-906-308-88-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316161" w:rsidRPr="008E4531" w:rsidTr="003161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EA5CB7" w:rsidRDefault="00316161" w:rsidP="0031616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Шокурова Тамара Гавриловна           </w:t>
            </w:r>
          </w:p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336</w:t>
            </w:r>
          </w:p>
          <w:p w:rsidR="00316161" w:rsidRPr="00EA5CB7" w:rsidRDefault="00316161" w:rsidP="00316161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  с 14.00 до 17.00</w:t>
            </w: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Х В А Л </w:t>
      </w:r>
      <w:proofErr w:type="gramStart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Ы</w:t>
      </w:r>
      <w:proofErr w:type="gramEnd"/>
      <w:r w:rsidRPr="00EA5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Н С К И Й           Р А Й О Н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316161" w:rsidRPr="00EA5CB7" w:rsidRDefault="00316161" w:rsidP="00316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Хвалынск, 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 xml:space="preserve">, 93     </w:t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5CB7">
        <w:rPr>
          <w:rFonts w:ascii="Times New Roman" w:eastAsia="Times New Roman" w:hAnsi="Times New Roman"/>
          <w:sz w:val="24"/>
          <w:szCs w:val="24"/>
          <w:lang w:eastAsia="ru-RU"/>
        </w:rPr>
        <w:tab/>
        <w:t>845 -95-2-2-34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05"/>
      </w:tblGrid>
      <w:tr w:rsidR="00316161" w:rsidRPr="008E4531" w:rsidTr="00316161">
        <w:trPr>
          <w:trHeight w:val="7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уев</w:t>
            </w:r>
            <w:proofErr w:type="spellEnd"/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84</w:t>
            </w:r>
          </w:p>
          <w:p w:rsidR="00316161" w:rsidRPr="00EA5CB7" w:rsidRDefault="00316161" w:rsidP="00316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3.00</w:t>
            </w:r>
          </w:p>
        </w:tc>
      </w:tr>
    </w:tbl>
    <w:p w:rsidR="00316161" w:rsidRPr="00EA5CB7" w:rsidRDefault="00316161" w:rsidP="00DA6D84"/>
    <w:sectPr w:rsidR="00316161" w:rsidRPr="00EA5CB7" w:rsidSect="0031616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5D"/>
    <w:multiLevelType w:val="hybridMultilevel"/>
    <w:tmpl w:val="D0780B06"/>
    <w:lvl w:ilvl="0" w:tplc="8E8277B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EA581E"/>
    <w:multiLevelType w:val="hybridMultilevel"/>
    <w:tmpl w:val="CDE8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F2648"/>
    <w:multiLevelType w:val="hybridMultilevel"/>
    <w:tmpl w:val="8794CC7E"/>
    <w:lvl w:ilvl="0" w:tplc="425C3B54">
      <w:start w:val="2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>
    <w:nsid w:val="31570693"/>
    <w:multiLevelType w:val="hybridMultilevel"/>
    <w:tmpl w:val="C700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6821"/>
    <w:multiLevelType w:val="hybridMultilevel"/>
    <w:tmpl w:val="4FD647DC"/>
    <w:lvl w:ilvl="0" w:tplc="7F543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>
    <w:nsid w:val="38B10A9D"/>
    <w:multiLevelType w:val="multilevel"/>
    <w:tmpl w:val="88A80C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71D9"/>
    <w:multiLevelType w:val="hybridMultilevel"/>
    <w:tmpl w:val="47A27ADE"/>
    <w:lvl w:ilvl="0" w:tplc="AD2E3BD2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D5A4069"/>
    <w:multiLevelType w:val="singleLevel"/>
    <w:tmpl w:val="99049DA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B7"/>
    <w:rsid w:val="0019086D"/>
    <w:rsid w:val="0019785C"/>
    <w:rsid w:val="00293809"/>
    <w:rsid w:val="00316161"/>
    <w:rsid w:val="003336F8"/>
    <w:rsid w:val="0038032B"/>
    <w:rsid w:val="003A376C"/>
    <w:rsid w:val="00707C13"/>
    <w:rsid w:val="007E199C"/>
    <w:rsid w:val="008E4531"/>
    <w:rsid w:val="00B01317"/>
    <w:rsid w:val="00B45EB7"/>
    <w:rsid w:val="00D94777"/>
    <w:rsid w:val="00DA6D84"/>
    <w:rsid w:val="00DF73BB"/>
    <w:rsid w:val="00E4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161"/>
  </w:style>
  <w:style w:type="table" w:styleId="a3">
    <w:name w:val="Table Grid"/>
    <w:basedOn w:val="a1"/>
    <w:uiPriority w:val="59"/>
    <w:rsid w:val="0031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161"/>
  </w:style>
  <w:style w:type="table" w:styleId="a3">
    <w:name w:val="Table Grid"/>
    <w:basedOn w:val="a1"/>
    <w:uiPriority w:val="59"/>
    <w:rsid w:val="0031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42F5-1D2E-4234-BC14-F9AE647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Ирина Владимировна</dc:creator>
  <cp:lastModifiedBy>Alexander</cp:lastModifiedBy>
  <cp:revision>2</cp:revision>
  <dcterms:created xsi:type="dcterms:W3CDTF">2018-04-20T12:46:00Z</dcterms:created>
  <dcterms:modified xsi:type="dcterms:W3CDTF">2018-04-20T12:46:00Z</dcterms:modified>
</cp:coreProperties>
</file>